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1B1293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Veterinary medicin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1B1293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Surgery and obstetr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D72969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NADIA HAMEED RIJA AL-FALAHI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D72969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nadiaalfalahi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44D3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D44D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44D3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44D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44D3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44D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#e36c0a [2409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D44D30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D44D3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D72969">
        <w:trPr>
          <w:trHeight w:hRule="exact" w:val="1037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Pr="001B1293" w:rsidRDefault="00C96F7D" w:rsidP="001B1293">
            <w:pPr>
              <w:jc w:val="right"/>
              <w:rPr>
                <w:rtl/>
                <w:lang w:val="en-US" w:bidi="ar-IQ"/>
              </w:rPr>
            </w:pPr>
            <w:r>
              <w:rPr>
                <w:lang w:val="en-US" w:bidi="ar-IQ"/>
              </w:rPr>
              <w:t>Comparative study for using of sub mucosa of small intestine in healing of clean and infected avulsion wounds.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44D30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#c0504d [3205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0C0EE7" w:rsidRDefault="002729DF" w:rsidP="000C0EE7">
            <w:pPr>
              <w:jc w:val="right"/>
              <w:rPr>
                <w:rtl/>
                <w:lang w:val="en-US"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44D30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C96F7D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The Iraqi journal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C96F7D" w:rsidP="00C421A9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33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96F7D" w:rsidP="00C421A9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93-10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421A9" w:rsidP="00C421A9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D2D8C" w:rsidRDefault="00C96F7D" w:rsidP="00C96F7D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is study was done on 30 mature rabbits to observe the effect of sub mucosa of small intestine of sheep in the rabbits </w:t>
            </w:r>
            <w:r w:rsidR="00B93EFA">
              <w:rPr>
                <w:lang w:val="en-US" w:bidi="ar-IQ"/>
              </w:rPr>
              <w:t>,animals divided to three equal groups:</w:t>
            </w:r>
          </w:p>
          <w:p w:rsidR="00441E29" w:rsidRDefault="000D2D8C" w:rsidP="000D2D8C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f</w:t>
            </w:r>
            <w:r w:rsidR="00B93EFA">
              <w:rPr>
                <w:lang w:val="en-US" w:bidi="ar-IQ"/>
              </w:rPr>
              <w:t>irst group:</w:t>
            </w:r>
            <w:r>
              <w:rPr>
                <w:lang w:val="en-US" w:bidi="ar-IQ"/>
              </w:rPr>
              <w:t xml:space="preserve"> </w:t>
            </w:r>
            <w:r w:rsidR="00B93EFA">
              <w:rPr>
                <w:lang w:val="en-US" w:bidi="ar-IQ"/>
              </w:rPr>
              <w:t>the avulsion wound in the thigh region was left without treatment.</w:t>
            </w:r>
          </w:p>
          <w:p w:rsidR="00B93EFA" w:rsidRDefault="00B93EFA" w:rsidP="00B93EFA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>Second group:</w:t>
            </w:r>
            <w:r w:rsidR="000D2D8C">
              <w:rPr>
                <w:lang w:val="en-US" w:bidi="ar-IQ"/>
              </w:rPr>
              <w:t xml:space="preserve"> </w:t>
            </w:r>
            <w:r>
              <w:rPr>
                <w:lang w:val="en-US" w:bidi="ar-IQ"/>
              </w:rPr>
              <w:t>treatment</w:t>
            </w:r>
            <w:r w:rsidR="00495210">
              <w:rPr>
                <w:lang w:val="en-US" w:bidi="ar-IQ"/>
              </w:rPr>
              <w:t xml:space="preserve"> of clean avulsion wound by covering with sub mucosa.</w:t>
            </w:r>
          </w:p>
          <w:p w:rsidR="00495210" w:rsidRDefault="00495210" w:rsidP="00495210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>Third group: treatment of infected avulsion wound by covering with sub mucosa.</w:t>
            </w:r>
          </w:p>
          <w:p w:rsidR="00495210" w:rsidRDefault="00495210" w:rsidP="00495210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e result of this study show that the sub mucosa of small intestine have the </w:t>
            </w:r>
          </w:p>
          <w:p w:rsidR="00495210" w:rsidRDefault="00495210" w:rsidP="00495210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>Ability to enhance healing of the wound with little formation of scar tissue.</w:t>
            </w:r>
          </w:p>
          <w:p w:rsidR="00B93EFA" w:rsidRPr="008D4B34" w:rsidRDefault="00B93EFA" w:rsidP="00B93EFA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14" w:rsidRDefault="00710A14" w:rsidP="002729DF">
      <w:r>
        <w:separator/>
      </w:r>
    </w:p>
  </w:endnote>
  <w:endnote w:type="continuationSeparator" w:id="0">
    <w:p w:rsidR="00710A14" w:rsidRDefault="00710A14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14" w:rsidRDefault="00710A14" w:rsidP="002729DF">
      <w:r>
        <w:separator/>
      </w:r>
    </w:p>
  </w:footnote>
  <w:footnote w:type="continuationSeparator" w:id="0">
    <w:p w:rsidR="00710A14" w:rsidRDefault="00710A14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>
      <o:colormenu v:ext="edit" fill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C0EE7"/>
    <w:rsid w:val="000D2D8C"/>
    <w:rsid w:val="000F02DD"/>
    <w:rsid w:val="001147B3"/>
    <w:rsid w:val="00142253"/>
    <w:rsid w:val="001B1293"/>
    <w:rsid w:val="00261579"/>
    <w:rsid w:val="002729DF"/>
    <w:rsid w:val="002A343C"/>
    <w:rsid w:val="003266CE"/>
    <w:rsid w:val="00326EB1"/>
    <w:rsid w:val="00334074"/>
    <w:rsid w:val="0034265E"/>
    <w:rsid w:val="00422F07"/>
    <w:rsid w:val="00436D3A"/>
    <w:rsid w:val="00441E29"/>
    <w:rsid w:val="0047465E"/>
    <w:rsid w:val="00495210"/>
    <w:rsid w:val="004E248F"/>
    <w:rsid w:val="0058381F"/>
    <w:rsid w:val="00596CF4"/>
    <w:rsid w:val="005E0E12"/>
    <w:rsid w:val="00681C2C"/>
    <w:rsid w:val="00710A14"/>
    <w:rsid w:val="00712498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0A6C"/>
    <w:rsid w:val="00965464"/>
    <w:rsid w:val="00967084"/>
    <w:rsid w:val="00A46A3B"/>
    <w:rsid w:val="00A46BE2"/>
    <w:rsid w:val="00A910E0"/>
    <w:rsid w:val="00B93EFA"/>
    <w:rsid w:val="00BB19AB"/>
    <w:rsid w:val="00BC4E9A"/>
    <w:rsid w:val="00BF7696"/>
    <w:rsid w:val="00C06326"/>
    <w:rsid w:val="00C13E86"/>
    <w:rsid w:val="00C3725A"/>
    <w:rsid w:val="00C421A9"/>
    <w:rsid w:val="00C54102"/>
    <w:rsid w:val="00C96F7D"/>
    <w:rsid w:val="00D21979"/>
    <w:rsid w:val="00D34738"/>
    <w:rsid w:val="00D44D30"/>
    <w:rsid w:val="00D7176F"/>
    <w:rsid w:val="00D72969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19B7-37C9-44EE-A466-1E3E7CF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King Soft 2</cp:lastModifiedBy>
  <cp:revision>30</cp:revision>
  <cp:lastPrinted>2011-11-23T07:24:00Z</cp:lastPrinted>
  <dcterms:created xsi:type="dcterms:W3CDTF">2011-10-21T12:27:00Z</dcterms:created>
  <dcterms:modified xsi:type="dcterms:W3CDTF">2011-12-21T12:14:00Z</dcterms:modified>
</cp:coreProperties>
</file>